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F" w:rsidRPr="001C2957" w:rsidRDefault="00186098" w:rsidP="0073077F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101.2pt;margin-top:6.1pt;width:412.5pt;height:20.5pt;z-index:251707392" strokecolor="#548dd4 [1951]">
            <v:textbox>
              <w:txbxContent>
                <w:p w:rsidR="004D0FE1" w:rsidRPr="0073077F" w:rsidRDefault="004D0FE1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Кәдірхан Дінасыл Хаметұлы </w:t>
                  </w:r>
                </w:p>
              </w:txbxContent>
            </v:textbox>
          </v:shape>
        </w:pict>
      </w:r>
      <w:r w:rsidR="0073077F">
        <w:rPr>
          <w:rFonts w:ascii="Times New Roman" w:hAnsi="Times New Roman" w:cs="Times New Roman"/>
        </w:rPr>
        <w:tab/>
      </w:r>
    </w:p>
    <w:p w:rsidR="0073077F" w:rsidRPr="00671577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71577">
        <w:rPr>
          <w:rFonts w:ascii="Times New Roman" w:hAnsi="Times New Roman" w:cs="Times New Roman"/>
          <w:lang w:val="kk-KZ"/>
        </w:rPr>
        <w:t>Аты-жөні, тегі</w:t>
      </w:r>
      <w:r w:rsidRPr="006715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</w:t>
      </w:r>
    </w:p>
    <w:p w:rsidR="0073077F" w:rsidRPr="005F7FC2" w:rsidRDefault="007450C4" w:rsidP="00730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F7FC2" w:rsidRDefault="00186098" w:rsidP="0073077F">
      <w:pPr>
        <w:pStyle w:val="a3"/>
        <w:numPr>
          <w:ilvl w:val="0"/>
          <w:numId w:val="1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186098">
        <w:rPr>
          <w:noProof/>
          <w:lang w:val="en-US"/>
        </w:rPr>
        <w:pict>
          <v:rect id="Прямоугольник 2" o:spid="_x0000_s1072" style="position:absolute;left:0;text-align:left;margin-left:128.95pt;margin-top:1.75pt;width:384.75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Туған жылы, айы, күні</w:t>
      </w:r>
      <w:r w:rsidR="0073077F" w:rsidRPr="005F7FC2">
        <w:rPr>
          <w:rFonts w:ascii="Times New Roman" w:hAnsi="Times New Roman" w:cs="Times New Roman"/>
        </w:rPr>
        <w:t>:</w:t>
      </w:r>
      <w:r w:rsidR="004D0FE1">
        <w:rPr>
          <w:rFonts w:ascii="Times New Roman" w:hAnsi="Times New Roman" w:cs="Times New Roman"/>
          <w:lang w:val="kk-KZ"/>
        </w:rPr>
        <w:t xml:space="preserve">       </w:t>
      </w:r>
      <w:r w:rsidR="007450C4">
        <w:rPr>
          <w:rFonts w:ascii="Times New Roman" w:hAnsi="Times New Roman" w:cs="Times New Roman"/>
          <w:lang w:val="kk-KZ"/>
        </w:rPr>
        <w:t>04.05.2004</w:t>
      </w:r>
      <w:r w:rsidR="0073077F">
        <w:rPr>
          <w:rFonts w:ascii="Times New Roman" w:hAnsi="Times New Roman" w:cs="Times New Roman"/>
          <w:lang w:val="kk-KZ"/>
        </w:rPr>
        <w:t xml:space="preserve"> ж</w:t>
      </w:r>
    </w:p>
    <w:p w:rsidR="0073077F" w:rsidRDefault="00186098" w:rsidP="0073077F">
      <w:pPr>
        <w:pStyle w:val="a3"/>
        <w:ind w:left="284"/>
        <w:rPr>
          <w:rFonts w:ascii="Times New Roman" w:hAnsi="Times New Roman" w:cs="Times New Roman"/>
        </w:rPr>
      </w:pP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3" o:spid="_x0000_s1073" style="position:absolute;left:0;text-align:left;margin-left:101.2pt;margin-top:12.9pt;width:412.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73077F" w:rsidRPr="005F7FC2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 w:rsidR="007450C4">
        <w:rPr>
          <w:rFonts w:ascii="Times New Roman" w:hAnsi="Times New Roman" w:cs="Times New Roman"/>
          <w:lang w:val="kk-KZ"/>
        </w:rPr>
        <w:t xml:space="preserve">            Айжарықов №10 в</w:t>
      </w:r>
    </w:p>
    <w:p w:rsidR="0073077F" w:rsidRPr="00825EF8" w:rsidRDefault="00186098" w:rsidP="0073077F">
      <w:pPr>
        <w:pStyle w:val="a3"/>
        <w:jc w:val="center"/>
        <w:rPr>
          <w:rFonts w:ascii="Times New Roman" w:hAnsi="Times New Roman" w:cs="Times New Roman"/>
        </w:rPr>
      </w:pP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6" o:spid="_x0000_s1074" style="position:absolute;left:0;text-align:left;margin-left:101.2pt;margin-top:11.35pt;width:412.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7450C4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825EF8" w:rsidRDefault="0073077F" w:rsidP="007307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</w:t>
      </w:r>
      <w:r w:rsidR="007450C4">
        <w:rPr>
          <w:rFonts w:ascii="Times New Roman" w:hAnsi="Times New Roman" w:cs="Times New Roman"/>
          <w:lang w:val="kk-KZ"/>
        </w:rPr>
        <w:t>Айжарықов №10 в</w:t>
      </w:r>
    </w:p>
    <w:p w:rsidR="0073077F" w:rsidRPr="00825EF8" w:rsidRDefault="007450C4" w:rsidP="0073077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Default="00186098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7" type="#_x0000_t202" style="position:absolute;left:0;text-align:left;margin-left:322.45pt;margin-top:4.8pt;width:191.25pt;height:19.05pt;z-index:251706368" strokecolor="#548dd4 [1951]">
            <v:textbox>
              <w:txbxContent>
                <w:p w:rsidR="004D0FE1" w:rsidRPr="005C545C" w:rsidRDefault="007450C4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120.7pt;margin-top:4.8pt;width:190.5pt;height:19.05pt;z-index:251702272" strokecolor="#548dd4 [1951]">
            <v:textbox style="mso-next-textbox:#_x0000_s1113">
              <w:txbxContent>
                <w:p w:rsidR="004D0FE1" w:rsidRPr="00671577" w:rsidRDefault="004D0FE1" w:rsidP="00730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C2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7450C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783810248</w:t>
                  </w:r>
                </w:p>
              </w:txbxContent>
            </v:textbox>
          </v:shape>
        </w:pict>
      </w: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8" o:spid="_x0000_s1076" style="position:absolute;left:0;text-align:left;margin-left:322.45pt;margin-top:5.1pt;width:191.25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7" o:spid="_x0000_s1075" style="position:absolute;left:0;text-align:left;margin-left:123.7pt;margin-top:5.1pt;width:187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Байланыс</w:t>
      </w:r>
      <w:r w:rsidR="0073077F">
        <w:rPr>
          <w:rFonts w:ascii="Times New Roman" w:hAnsi="Times New Roman" w:cs="Times New Roman"/>
        </w:rPr>
        <w:t xml:space="preserve"> телефон: </w:t>
      </w:r>
      <w:r w:rsidR="0073077F">
        <w:rPr>
          <w:rFonts w:ascii="Times New Roman" w:hAnsi="Times New Roman" w:cs="Times New Roman"/>
          <w:lang w:val="kk-KZ"/>
        </w:rPr>
        <w:t xml:space="preserve">           </w:t>
      </w:r>
    </w:p>
    <w:p w:rsidR="0073077F" w:rsidRDefault="00186098" w:rsidP="0073077F">
      <w:pPr>
        <w:rPr>
          <w:rFonts w:ascii="Times New Roman" w:hAnsi="Times New Roman" w:cs="Times New Roman"/>
          <w:i/>
          <w:sz w:val="18"/>
          <w:szCs w:val="18"/>
        </w:rPr>
      </w:pP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4" o:spid="_x0000_s1077" style="position:absolute;margin-left:137.95pt;margin-top:20.05pt;width:375.75pt;height:1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7450C4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7450C4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73077F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7450C4">
        <w:rPr>
          <w:rFonts w:ascii="Times New Roman" w:hAnsi="Times New Roman" w:cs="Times New Roman"/>
          <w:sz w:val="24"/>
          <w:szCs w:val="24"/>
          <w:lang w:val="en-US"/>
        </w:rPr>
        <w:t>diko</w:t>
      </w:r>
      <w:proofErr w:type="spellEnd"/>
      <w:r w:rsidR="007450C4" w:rsidRPr="007450C4">
        <w:rPr>
          <w:rFonts w:ascii="Times New Roman" w:hAnsi="Times New Roman" w:cs="Times New Roman"/>
          <w:sz w:val="24"/>
          <w:szCs w:val="24"/>
        </w:rPr>
        <w:t>04.04.</w:t>
      </w:r>
      <w:r w:rsidR="007450C4"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Pr="007450C4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450C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077F" w:rsidRDefault="00186098" w:rsidP="0073077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86098">
        <w:rPr>
          <w:noProof/>
          <w:lang w:eastAsia="ru-RU"/>
        </w:rPr>
        <w:pict>
          <v:shape id="_x0000_s1114" type="#_x0000_t202" style="position:absolute;left:0;text-align:left;margin-left:101.2pt;margin-top:5.55pt;width:412.5pt;height:20.25pt;z-index:251703296" strokecolor="#548dd4 [1951]">
            <v:textbox style="mso-next-textbox:#_x0000_s1114">
              <w:txbxContent>
                <w:p w:rsidR="004D0FE1" w:rsidRPr="007450C4" w:rsidRDefault="007450C4" w:rsidP="00730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450C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исеналина Ақсанау</w:t>
                  </w:r>
                </w:p>
              </w:txbxContent>
            </v:textbox>
          </v:shape>
        </w:pict>
      </w:r>
      <w:r w:rsidRPr="00186098">
        <w:rPr>
          <w:noProof/>
          <w:lang w:val="en-US"/>
        </w:rPr>
        <w:pict>
          <v:rect id="Прямоугольник 9" o:spid="_x0000_s1078" style="position:absolute;left:0;text-align:left;margin-left:101.2pt;margin-top:5.55pt;width:412.5pt;height:2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FF47F1" w:rsidRDefault="0018609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98">
        <w:rPr>
          <w:noProof/>
          <w:lang w:val="en-US"/>
        </w:rPr>
        <w:pict>
          <v:rect id="Прямоугольник 10" o:spid="_x0000_s1079" style="position:absolute;margin-left:101.2pt;margin-top:13.4pt;width:412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73077F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450C4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671577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50C4">
        <w:rPr>
          <w:rFonts w:ascii="Times New Roman" w:hAnsi="Times New Roman" w:cs="Times New Roman"/>
          <w:sz w:val="24"/>
          <w:szCs w:val="24"/>
          <w:lang w:val="kk-KZ"/>
        </w:rPr>
        <w:t xml:space="preserve">            Жұмыссыз</w:t>
      </w:r>
    </w:p>
    <w:p w:rsidR="0073077F" w:rsidRDefault="0018609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98">
        <w:rPr>
          <w:noProof/>
          <w:lang w:eastAsia="ru-RU"/>
        </w:rPr>
        <w:pict>
          <v:shape id="_x0000_s1115" type="#_x0000_t202" style="position:absolute;margin-left:101.2pt;margin-top:6.8pt;width:412.5pt;height:21pt;z-index:251704320" strokecolor="#548dd4 [1951]">
            <v:textbox style="mso-next-textbox:#_x0000_s1115">
              <w:txbxContent>
                <w:p w:rsidR="004D0FE1" w:rsidRPr="001C2957" w:rsidRDefault="004D0FE1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 w:rsidRPr="00186098">
        <w:rPr>
          <w:noProof/>
          <w:lang w:val="en-US"/>
        </w:rPr>
        <w:pict>
          <v:rect id="Прямоугольник 11" o:spid="_x0000_s1080" style="position:absolute;margin-left:101.2pt;margin-top:6.8pt;width:412.5pt;height:1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5C545C" w:rsidRDefault="00186098" w:rsidP="0073077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6098">
        <w:rPr>
          <w:rFonts w:ascii="Times New Roman" w:hAnsi="Times New Roman" w:cs="Times New Roman"/>
          <w:noProof/>
          <w:lang w:eastAsia="ru-RU"/>
        </w:rPr>
        <w:pict>
          <v:shape id="_x0000_s1116" type="#_x0000_t202" style="position:absolute;margin-left:128.95pt;margin-top:4.35pt;width:384.75pt;height:20.6pt;z-index:251705344" strokecolor="#548dd4 [1951]">
            <v:textbox style="mso-next-textbox:#_x0000_s1116">
              <w:txbxContent>
                <w:p w:rsidR="004D0FE1" w:rsidRPr="005C545C" w:rsidRDefault="007450C4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783831062</w:t>
                  </w:r>
                </w:p>
              </w:txbxContent>
            </v:textbox>
          </v:shape>
        </w:pict>
      </w: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12" o:spid="_x0000_s1081" style="position:absolute;margin-left:128.95pt;margin-top:4.35pt;width:384.75pt;height:20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>
        <w:rPr>
          <w:rFonts w:ascii="Times New Roman" w:hAnsi="Times New Roman" w:cs="Times New Roman"/>
          <w:sz w:val="24"/>
          <w:szCs w:val="24"/>
        </w:rPr>
        <w:t>:</w:t>
      </w:r>
      <w:r w:rsidR="0073077F">
        <w:rPr>
          <w:rFonts w:ascii="Times New Roman" w:hAnsi="Times New Roman" w:cs="Times New Roman"/>
          <w:sz w:val="24"/>
          <w:szCs w:val="24"/>
        </w:rPr>
        <w:tab/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7F7BE8" w:rsidRDefault="00186098" w:rsidP="0073077F">
      <w:pPr>
        <w:rPr>
          <w:rFonts w:ascii="Times New Roman" w:hAnsi="Times New Roman" w:cs="Times New Roman"/>
          <w:sz w:val="14"/>
          <w:szCs w:val="16"/>
          <w:lang w:val="kk-KZ"/>
        </w:rPr>
      </w:pPr>
      <w:r w:rsidRPr="00186098">
        <w:rPr>
          <w:noProof/>
          <w:lang w:val="en-US"/>
        </w:rPr>
        <w:pict>
          <v:rect id="Прямоугольник 15" o:spid="_x0000_s1084" style="position:absolute;margin-left:101.2pt;margin-top:2.15pt;width:412.5pt;height:1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73077F" w:rsidRPr="00671577">
        <w:rPr>
          <w:rFonts w:ascii="Times New Roman" w:hAnsi="Times New Roman" w:cs="Times New Roman"/>
          <w:i/>
          <w:sz w:val="24"/>
          <w:szCs w:val="24"/>
        </w:rPr>
        <w:t xml:space="preserve">:                          </w:t>
      </w:r>
      <w:r w:rsidR="007450C4">
        <w:rPr>
          <w:rFonts w:ascii="Times New Roman" w:hAnsi="Times New Roman" w:cs="Times New Roman"/>
          <w:sz w:val="24"/>
          <w:szCs w:val="24"/>
          <w:lang w:val="kk-KZ"/>
        </w:rPr>
        <w:t>Бекбосынов Хамет</w:t>
      </w:r>
    </w:p>
    <w:p w:rsidR="0073077F" w:rsidRDefault="007450C4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C545C" w:rsidRDefault="0018609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6098">
        <w:rPr>
          <w:noProof/>
          <w:lang w:val="en-US"/>
        </w:rPr>
        <w:pict>
          <v:rect id="Прямоугольник 16" o:spid="_x0000_s1085" style="position:absolute;margin-left:101.2pt;margin-top:-.2pt;width:412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3077F">
        <w:rPr>
          <w:rFonts w:ascii="Times New Roman" w:hAnsi="Times New Roman" w:cs="Times New Roman"/>
          <w:sz w:val="24"/>
          <w:szCs w:val="24"/>
        </w:rPr>
        <w:t xml:space="preserve">: </w:t>
      </w:r>
      <w:r w:rsidR="007450C4">
        <w:rPr>
          <w:rFonts w:ascii="Times New Roman" w:hAnsi="Times New Roman" w:cs="Times New Roman"/>
          <w:sz w:val="24"/>
          <w:szCs w:val="24"/>
          <w:lang w:val="kk-KZ"/>
        </w:rPr>
        <w:t xml:space="preserve">             Ақтөбе мұнай-газ</w:t>
      </w:r>
    </w:p>
    <w:p w:rsidR="0073077F" w:rsidRDefault="007450C4" w:rsidP="007450C4">
      <w:pPr>
        <w:tabs>
          <w:tab w:val="left" w:pos="26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120" type="#_x0000_t202" style="position:absolute;margin-left:101.2pt;margin-top:6.8pt;width:412.5pt;height:21pt;z-index:251708416" strokecolor="#548dd4 [1951]">
            <v:textbox>
              <w:txbxContent>
                <w:p w:rsidR="007450C4" w:rsidRPr="007450C4" w:rsidRDefault="007450C4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7450C4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Бұрғылаушы</w:t>
                  </w:r>
                </w:p>
              </w:txbxContent>
            </v:textbox>
          </v:shape>
        </w:pict>
      </w:r>
      <w:r w:rsidR="00186098" w:rsidRPr="00186098">
        <w:rPr>
          <w:noProof/>
          <w:lang w:val="en-US"/>
        </w:rPr>
        <w:pict>
          <v:rect id="Прямоугольник 13" o:spid="_x0000_s1082" style="position:absolute;margin-left:101.2pt;margin-top:6.8pt;width:412.5pt;height:15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5C545C" w:rsidRDefault="0018609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14" o:spid="_x0000_s1083" style="position:absolute;margin-left:128.95pt;margin-top:.2pt;width:384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>
        <w:rPr>
          <w:rFonts w:ascii="Times New Roman" w:hAnsi="Times New Roman" w:cs="Times New Roman"/>
          <w:sz w:val="24"/>
          <w:szCs w:val="24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7450C4">
        <w:rPr>
          <w:rFonts w:ascii="Times New Roman" w:hAnsi="Times New Roman" w:cs="Times New Roman"/>
          <w:sz w:val="24"/>
          <w:szCs w:val="16"/>
          <w:lang w:val="kk-KZ"/>
        </w:rPr>
        <w:t>87024357419</w:t>
      </w:r>
    </w:p>
    <w:p w:rsidR="0073077F" w:rsidRDefault="0018609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17" o:spid="_x0000_s1086" style="position:absolute;margin-left:154.45pt;margin-top:10.1pt;width:187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450C4">
        <w:rPr>
          <w:rFonts w:ascii="Times New Roman" w:hAnsi="Times New Roman" w:cs="Times New Roman"/>
          <w:sz w:val="24"/>
          <w:szCs w:val="24"/>
          <w:lang w:val="kk-KZ"/>
        </w:rPr>
        <w:t xml:space="preserve">       5</w:t>
      </w:r>
    </w:p>
    <w:p w:rsidR="0073077F" w:rsidRDefault="00186098" w:rsidP="0073077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19" o:spid="_x0000_s1087" style="position:absolute;left:0;text-align:left;margin-left:341.9pt;margin-top:12.2pt;width:170.25pt;height:25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20" o:spid="_x0000_s1088" style="position:absolute;left:0;text-align:left;margin-left:142.45pt;margin-top:12.2pt;width:187.5pt;height:2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73077F" w:rsidRDefault="0073077F" w:rsidP="0073077F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География                                                           Математика</w:t>
      </w:r>
    </w:p>
    <w:p w:rsidR="0073077F" w:rsidRPr="00442DB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                   1.                                                                2.           </w:t>
      </w:r>
    </w:p>
    <w:p w:rsidR="0073077F" w:rsidRPr="005C545C" w:rsidRDefault="00186098" w:rsidP="007307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43" o:spid="_x0000_s1112" style="position:absolute;left:0;text-align:left;margin-left:341.9pt;margin-top:1.4pt;width:171.75pt;height:18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42" o:spid="_x0000_s1111" style="position:absolute;left:0;text-align:left;margin-left:142.45pt;margin-top:1.65pt;width:187.5pt;height:1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3077F" w:rsidRPr="005C545C" w:rsidSect="0073077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3077F" w:rsidRPr="005C545C" w:rsidRDefault="0018609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89" style="position:absolute;margin-left:109.45pt;margin-top:2.7pt;width:11.25pt;height:1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Инженерия</w:t>
      </w:r>
    </w:p>
    <w:p w:rsidR="0073077F" w:rsidRPr="005C545C" w:rsidRDefault="0018609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105" style="position:absolute;margin-left:109.45pt;margin-top:12.9pt;width:11.25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fillcolor="black [3213]" strokecolor="black [3213]" strokeweight=".25pt">
            <v:shadow type="perspective" color="#7f7f7f [1601]" opacity=".5" offset="1pt" offset2="-1pt"/>
          </v:rect>
        </w:pict>
      </w: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104" style="position:absolute;margin-left:109.45pt;margin-top:.9pt;width:11.25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Педагогика</w:t>
      </w:r>
    </w:p>
    <w:p w:rsidR="0073077F" w:rsidRPr="00825EF8" w:rsidRDefault="0018609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92" style="position:absolute;margin-left:109.45pt;margin-top:9.6pt;width:11.25pt;height:1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Медицина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077F" w:rsidRPr="00463B3C" w:rsidRDefault="0018609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93" style="position:absolute;left:0;text-align:left;margin-left:109.45pt;margin-top:6.3pt;width:11.25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proofErr w:type="spellStart"/>
      <w:r w:rsidR="0073077F">
        <w:rPr>
          <w:rFonts w:ascii="Times New Roman" w:hAnsi="Times New Roman" w:cs="Times New Roman"/>
          <w:sz w:val="24"/>
          <w:szCs w:val="24"/>
        </w:rPr>
        <w:t>Биотехнологи</w:t>
      </w:r>
      <w:proofErr w:type="spellEnd"/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463B3C" w:rsidRDefault="0018609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94" style="position:absolute;left:0;text-align:left;margin-left:109.45pt;margin-top:3pt;width:11.25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3077F">
        <w:rPr>
          <w:rFonts w:ascii="Times New Roman" w:hAnsi="Times New Roman" w:cs="Times New Roman"/>
          <w:sz w:val="24"/>
          <w:szCs w:val="24"/>
        </w:rPr>
        <w:t>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5C545C" w:rsidRDefault="0018609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96" style="position:absolute;left:0;text-align:left;margin-left:109.45pt;margin-top:10.2pt;width:11.25pt;height:1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95" style="position:absolute;left:0;text-align:left;margin-left:109.45pt;margin-top:-.3pt;width:11.2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73077F" w:rsidRPr="005C545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3077F" w:rsidRPr="005C545C" w:rsidRDefault="0018609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97" style="position:absolute;left:0;text-align:left;margin-left:188.95pt;margin-top:2.1pt;width:11.25pt;height:10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077F">
        <w:rPr>
          <w:rFonts w:ascii="Times New Roman" w:hAnsi="Times New Roman" w:cs="Times New Roman"/>
          <w:sz w:val="24"/>
          <w:szCs w:val="24"/>
        </w:rPr>
        <w:t>архитектура</w:t>
      </w:r>
    </w:p>
    <w:p w:rsidR="0073077F" w:rsidRPr="005C545C" w:rsidRDefault="0018609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91" style="position:absolute;left:0;text-align:left;margin-left:136.75pt;margin-top:13.2pt;width:11.2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98" style="position:absolute;left:0;text-align:left;margin-left:136.75pt;margin-top:-.3pt;width:11.25pt;height:1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Журналистика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077F" w:rsidRPr="005C545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Pr="00463B3C" w:rsidRDefault="0018609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101" style="position:absolute;left:0;text-align:left;margin-left:136.75pt;margin-top:12.6pt;width:11.25pt;height:1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color="black [3213]" strokecolor="#243f60 [1604]" strokeweight=".25pt"/>
        </w:pict>
      </w: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100" style="position:absolute;left:0;text-align:left;margin-left:136.75pt;margin-top:.6pt;width:11.25pt;height:10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3077F" w:rsidRPr="005C545C" w:rsidRDefault="0018609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99" style="position:absolute;left:0;text-align:left;margin-left:136.75pt;margin-top:12.3pt;width:11.25pt;height:1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Экономика</w:t>
      </w:r>
    </w:p>
    <w:p w:rsidR="0073077F" w:rsidRPr="005C545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3077F" w:rsidRPr="005C545C" w:rsidRDefault="0018609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102" style="position:absolute;left:0;text-align:left;margin-left:136.75pt;margin-top:-.3pt;width:11.25pt;height:10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73077F" w:rsidRPr="005C545C" w:rsidRDefault="0018609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103" style="position:absolute;left:0;text-align:left;margin-left:136.75pt;margin-top:1.65pt;width:11.25pt;height:1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3077F">
        <w:rPr>
          <w:rFonts w:ascii="Times New Roman" w:hAnsi="Times New Roman" w:cs="Times New Roman"/>
          <w:sz w:val="24"/>
          <w:szCs w:val="24"/>
        </w:rPr>
        <w:t>геология</w:t>
      </w:r>
    </w:p>
    <w:p w:rsidR="0073077F" w:rsidRPr="005C545C" w:rsidRDefault="0018609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  <w:sectPr w:rsidR="0073077F" w:rsidRPr="005C545C" w:rsidSect="004D0FE1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18609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90" style="position:absolute;left:0;text-align:left;margin-left:79.7pt;margin-top:2.1pt;width:11.25pt;height:10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3077F" w:rsidRPr="005C545C" w:rsidRDefault="00186098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106" style="position:absolute;left:0;text-align:left;margin-left:58.45pt;margin-top:7.05pt;width:456.75pt;height:18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3077F" w:rsidRPr="00463B3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73077F" w:rsidRPr="005C545C" w:rsidRDefault="0018609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40" o:spid="_x0000_s1108" style="position:absolute;margin-left:140.95pt;margin-top:11.7pt;width:374.25pt;height:1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7450C4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7450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450C4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7450C4" w:rsidRPr="007450C4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</w:p>
    <w:p w:rsidR="0073077F" w:rsidRPr="007450C4" w:rsidRDefault="0018609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39" o:spid="_x0000_s1107" style="position:absolute;margin-left:140.95pt;margin-top:10.35pt;width:374.25pt;height:18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3077F" w:rsidRPr="007450C4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7450C4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3077F" w:rsidRPr="00EA1C63" w:rsidTr="004D0FE1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4D0FE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4D0FE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4D0F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4D0F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Default="0073077F" w:rsidP="004D0F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3077F" w:rsidRPr="00EA1C63" w:rsidRDefault="0073077F" w:rsidP="004D0F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4D0F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3077F" w:rsidRPr="00EA1C63" w:rsidTr="004D0FE1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4D0FE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4D0FE1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4D0FE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4D0FE1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4D0FE1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3077F" w:rsidRPr="00EA1C63" w:rsidTr="004D0FE1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4D0FE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4D0FE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4D0F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4D0F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3077F" w:rsidRPr="00EA1C63" w:rsidTr="004D0FE1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4D0FE1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4D0FE1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73077F" w:rsidRPr="00EA1C63" w:rsidTr="004D0FE1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032E17" w:rsidRDefault="0073077F" w:rsidP="004D0FE1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4D0FE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4D0F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4D0F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4D0F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4D0F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4D0FE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73077F" w:rsidRPr="00EA1C63" w:rsidTr="004D0FE1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825EF8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4D0FE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3077F" w:rsidRDefault="0018609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41" o:spid="_x0000_s1110" style="position:absolute;margin-left:30.55pt;margin-top:4.05pt;width:501.75pt;height:8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Футбол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186098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6098">
        <w:rPr>
          <w:rFonts w:ascii="Times New Roman" w:hAnsi="Times New Roman" w:cs="Times New Roman"/>
          <w:noProof/>
          <w:lang w:val="en-US"/>
        </w:rPr>
        <w:pict>
          <v:rect id="Прямоугольник 18" o:spid="_x0000_s1109" style="position:absolute;margin-left:30.55pt;margin-top:20.7pt;width:501.75pt;height:8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3077F">
        <w:rPr>
          <w:rFonts w:ascii="Times New Roman" w:hAnsi="Times New Roman" w:cs="Times New Roman"/>
          <w:sz w:val="24"/>
          <w:szCs w:val="24"/>
        </w:rPr>
        <w:t>.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3077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Көп балалы отбасы</w:t>
      </w: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6F37" w:rsidRDefault="00B96F37"/>
    <w:sectPr w:rsidR="00B96F37" w:rsidSect="004D0FE1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73077F"/>
    <w:rsid w:val="00186098"/>
    <w:rsid w:val="0040749A"/>
    <w:rsid w:val="004D0FE1"/>
    <w:rsid w:val="0073077F"/>
    <w:rsid w:val="007450C4"/>
    <w:rsid w:val="00986F07"/>
    <w:rsid w:val="00B96F37"/>
    <w:rsid w:val="00BB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7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7F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73077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ED61-CE89-457D-9C38-CD4EBF55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3-09T05:35:00Z</dcterms:created>
  <dcterms:modified xsi:type="dcterms:W3CDTF">2021-03-09T06:56:00Z</dcterms:modified>
</cp:coreProperties>
</file>